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056B2EB5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531E51">
        <w:rPr>
          <w:rFonts w:ascii="Arial" w:eastAsiaTheme="majorEastAsia" w:hAnsi="Arial" w:cs="Arial"/>
          <w:b/>
          <w:sz w:val="20"/>
          <w:szCs w:val="26"/>
          <w:lang w:eastAsia="pt-BR"/>
        </w:rPr>
        <w:t>8</w:t>
      </w:r>
      <w:r w:rsidR="00F22AE8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8F31E" w14:textId="77777777" w:rsidR="004F13F5" w:rsidRDefault="004F13F5" w:rsidP="00F92E4D">
      <w:r>
        <w:separator/>
      </w:r>
    </w:p>
  </w:endnote>
  <w:endnote w:type="continuationSeparator" w:id="0">
    <w:p w14:paraId="4EB99245" w14:textId="77777777" w:rsidR="004F13F5" w:rsidRDefault="004F13F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FDFAB" w14:textId="77777777" w:rsidR="004F13F5" w:rsidRDefault="004F13F5" w:rsidP="00F92E4D">
      <w:r>
        <w:separator/>
      </w:r>
    </w:p>
  </w:footnote>
  <w:footnote w:type="continuationSeparator" w:id="0">
    <w:p w14:paraId="3FFCAC8E" w14:textId="77777777" w:rsidR="004F13F5" w:rsidRDefault="004F13F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87A97"/>
    <w:rsid w:val="00096D77"/>
    <w:rsid w:val="000E100A"/>
    <w:rsid w:val="000F18D1"/>
    <w:rsid w:val="001304CD"/>
    <w:rsid w:val="00131485"/>
    <w:rsid w:val="00183FCD"/>
    <w:rsid w:val="001A145D"/>
    <w:rsid w:val="001B60B9"/>
    <w:rsid w:val="00225054"/>
    <w:rsid w:val="00226B8B"/>
    <w:rsid w:val="002420AD"/>
    <w:rsid w:val="0024790C"/>
    <w:rsid w:val="00276967"/>
    <w:rsid w:val="002A531B"/>
    <w:rsid w:val="002B11EF"/>
    <w:rsid w:val="002B2EAC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4409F"/>
    <w:rsid w:val="004608A6"/>
    <w:rsid w:val="00463D97"/>
    <w:rsid w:val="00466859"/>
    <w:rsid w:val="00467F84"/>
    <w:rsid w:val="00473228"/>
    <w:rsid w:val="004924E3"/>
    <w:rsid w:val="00492BEB"/>
    <w:rsid w:val="004C1861"/>
    <w:rsid w:val="004E185D"/>
    <w:rsid w:val="004F13F5"/>
    <w:rsid w:val="00510D40"/>
    <w:rsid w:val="00520223"/>
    <w:rsid w:val="00531E51"/>
    <w:rsid w:val="005442A5"/>
    <w:rsid w:val="005471DC"/>
    <w:rsid w:val="0054798F"/>
    <w:rsid w:val="00581178"/>
    <w:rsid w:val="00594DFE"/>
    <w:rsid w:val="005B116A"/>
    <w:rsid w:val="005B342C"/>
    <w:rsid w:val="005C1797"/>
    <w:rsid w:val="005C3938"/>
    <w:rsid w:val="0062683E"/>
    <w:rsid w:val="006355FB"/>
    <w:rsid w:val="006464DF"/>
    <w:rsid w:val="00674FAC"/>
    <w:rsid w:val="00674FB0"/>
    <w:rsid w:val="006855AC"/>
    <w:rsid w:val="00693152"/>
    <w:rsid w:val="00694DA2"/>
    <w:rsid w:val="00697A23"/>
    <w:rsid w:val="006A2898"/>
    <w:rsid w:val="006B20CA"/>
    <w:rsid w:val="006E2DD9"/>
    <w:rsid w:val="006F0606"/>
    <w:rsid w:val="006F1044"/>
    <w:rsid w:val="00704FA4"/>
    <w:rsid w:val="0070624A"/>
    <w:rsid w:val="00710825"/>
    <w:rsid w:val="00712AD7"/>
    <w:rsid w:val="007172CF"/>
    <w:rsid w:val="007411BA"/>
    <w:rsid w:val="007601A7"/>
    <w:rsid w:val="007926F2"/>
    <w:rsid w:val="007A6DDC"/>
    <w:rsid w:val="007C336A"/>
    <w:rsid w:val="007C4EAF"/>
    <w:rsid w:val="007D4ACD"/>
    <w:rsid w:val="007E1992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875F6"/>
    <w:rsid w:val="008A354A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82F8B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531F4"/>
    <w:rsid w:val="00B82ADB"/>
    <w:rsid w:val="00B85F59"/>
    <w:rsid w:val="00B943C7"/>
    <w:rsid w:val="00BA773A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4B08"/>
    <w:rsid w:val="00D86CDF"/>
    <w:rsid w:val="00D92AAD"/>
    <w:rsid w:val="00DA7881"/>
    <w:rsid w:val="00E07DB5"/>
    <w:rsid w:val="00E1559E"/>
    <w:rsid w:val="00E31435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2AE8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B7688A38-145D-4089-9EF4-C0A01ACB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5T15:03:00Z</dcterms:created>
  <dcterms:modified xsi:type="dcterms:W3CDTF">2026-02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